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83333459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2CB33B1" w14:textId="3D8BC8CF" w:rsidR="009208E9" w:rsidRDefault="009208E9">
          <w:pPr>
            <w:pStyle w:val="a3"/>
          </w:pPr>
          <w:r>
            <w:rPr>
              <w:lang w:val="zh-CN"/>
            </w:rPr>
            <w:t>目录</w:t>
          </w:r>
        </w:p>
        <w:p w14:paraId="6B7FE1F4" w14:textId="77777777" w:rsidR="00477C2A" w:rsidRDefault="009208E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922379" w:history="1">
            <w:r w:rsidR="00477C2A" w:rsidRPr="001E4CA9">
              <w:rPr>
                <w:rStyle w:val="a4"/>
                <w:noProof/>
              </w:rPr>
              <w:t>其他</w:t>
            </w:r>
            <w:r w:rsidR="00477C2A">
              <w:rPr>
                <w:noProof/>
                <w:webHidden/>
              </w:rPr>
              <w:tab/>
            </w:r>
            <w:r w:rsidR="00477C2A">
              <w:rPr>
                <w:noProof/>
                <w:webHidden/>
              </w:rPr>
              <w:fldChar w:fldCharType="begin"/>
            </w:r>
            <w:r w:rsidR="00477C2A">
              <w:rPr>
                <w:noProof/>
                <w:webHidden/>
              </w:rPr>
              <w:instrText xml:space="preserve"> PAGEREF _Toc532922379 \h </w:instrText>
            </w:r>
            <w:r w:rsidR="00477C2A">
              <w:rPr>
                <w:noProof/>
                <w:webHidden/>
              </w:rPr>
            </w:r>
            <w:r w:rsidR="00477C2A">
              <w:rPr>
                <w:noProof/>
                <w:webHidden/>
              </w:rPr>
              <w:fldChar w:fldCharType="separate"/>
            </w:r>
            <w:r w:rsidR="00477C2A">
              <w:rPr>
                <w:noProof/>
                <w:webHidden/>
              </w:rPr>
              <w:t>1</w:t>
            </w:r>
            <w:r w:rsidR="00477C2A">
              <w:rPr>
                <w:noProof/>
                <w:webHidden/>
              </w:rPr>
              <w:fldChar w:fldCharType="end"/>
            </w:r>
          </w:hyperlink>
        </w:p>
        <w:p w14:paraId="240C3472" w14:textId="77777777" w:rsidR="00477C2A" w:rsidRDefault="00477C2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922380" w:history="1">
            <w:r w:rsidRPr="001E4CA9">
              <w:rPr>
                <w:rStyle w:val="a4"/>
                <w:noProof/>
              </w:rPr>
              <w:t>简单http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B4FC" w14:textId="77777777" w:rsidR="00477C2A" w:rsidRDefault="00477C2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2922381" w:history="1">
            <w:r w:rsidRPr="001E4CA9">
              <w:rPr>
                <w:rStyle w:val="a4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EA88" w14:textId="77777777" w:rsidR="00477C2A" w:rsidRDefault="00477C2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922382" w:history="1">
            <w:r w:rsidRPr="001E4CA9">
              <w:rPr>
                <w:rStyle w:val="a4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4C16" w14:textId="77777777" w:rsidR="00477C2A" w:rsidRDefault="00477C2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922383" w:history="1">
            <w:r w:rsidRPr="001E4CA9">
              <w:rPr>
                <w:rStyle w:val="a4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A8F5" w14:textId="77777777" w:rsidR="00477C2A" w:rsidRDefault="00477C2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2922384" w:history="1">
            <w:r w:rsidRPr="001E4CA9">
              <w:rPr>
                <w:rStyle w:val="a4"/>
                <w:noProof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84FD" w14:textId="77777777" w:rsidR="00477C2A" w:rsidRDefault="00477C2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2922385" w:history="1">
            <w:r w:rsidRPr="001E4CA9">
              <w:rPr>
                <w:rStyle w:val="a4"/>
                <w:noProof/>
              </w:rPr>
              <w:t>指定解释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AA6A" w14:textId="77777777" w:rsidR="00477C2A" w:rsidRDefault="00477C2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922386" w:history="1">
            <w:r w:rsidRPr="001E4CA9">
              <w:rPr>
                <w:rStyle w:val="a4"/>
                <w:noProof/>
              </w:rPr>
              <w:t>对比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6971" w14:textId="77777777" w:rsidR="00477C2A" w:rsidRDefault="00477C2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922387" w:history="1">
            <w:r w:rsidRPr="001E4CA9">
              <w:rPr>
                <w:rStyle w:val="a4"/>
                <w:noProof/>
              </w:rPr>
              <w:t>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F215" w14:textId="77777777" w:rsidR="00477C2A" w:rsidRDefault="00477C2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2922388" w:history="1">
            <w:r w:rsidRPr="001E4CA9">
              <w:rPr>
                <w:rStyle w:val="a4"/>
                <w:noProof/>
              </w:rPr>
              <w:t>arg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0E42" w14:textId="77777777" w:rsidR="00477C2A" w:rsidRDefault="00477C2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922389" w:history="1">
            <w:r w:rsidRPr="001E4CA9">
              <w:rPr>
                <w:rStyle w:val="a4"/>
                <w:noProof/>
              </w:rPr>
              <w:t>执行shell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D2C5" w14:textId="77777777" w:rsidR="00477C2A" w:rsidRDefault="00477C2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2922390" w:history="1">
            <w:r w:rsidRPr="001E4CA9">
              <w:rPr>
                <w:rStyle w:val="a4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8C69" w14:textId="77777777" w:rsidR="00477C2A" w:rsidRDefault="00477C2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922391" w:history="1">
            <w:r w:rsidRPr="001E4CA9">
              <w:rPr>
                <w:rStyle w:val="a4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5E81" w14:textId="77777777" w:rsidR="00477C2A" w:rsidRDefault="00477C2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922392" w:history="1">
            <w:r w:rsidRPr="001E4CA9">
              <w:rPr>
                <w:rStyle w:val="a4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43D9" w14:textId="77777777" w:rsidR="00477C2A" w:rsidRDefault="00477C2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2922393" w:history="1">
            <w:r w:rsidRPr="001E4CA9">
              <w:rPr>
                <w:rStyle w:val="a4"/>
                <w:noProof/>
              </w:rPr>
              <w:t>pytho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8C29" w14:textId="77777777" w:rsidR="00477C2A" w:rsidRDefault="00477C2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2922394" w:history="1">
            <w:r w:rsidRPr="001E4CA9">
              <w:rPr>
                <w:rStyle w:val="a4"/>
                <w:noProof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FDEA" w14:textId="76A89C94" w:rsidR="009208E9" w:rsidRDefault="009208E9">
          <w:r>
            <w:rPr>
              <w:b/>
              <w:bCs/>
              <w:noProof/>
            </w:rPr>
            <w:fldChar w:fldCharType="end"/>
          </w:r>
        </w:p>
      </w:sdtContent>
    </w:sdt>
    <w:p w14:paraId="25EF3499" w14:textId="7CE352CA" w:rsidR="00F82F8D" w:rsidRDefault="009208E9" w:rsidP="009208E9">
      <w:pPr>
        <w:pStyle w:val="1"/>
      </w:pPr>
      <w:bookmarkStart w:id="0" w:name="_Toc532922379"/>
      <w:r>
        <w:rPr>
          <w:rFonts w:hint="eastAsia"/>
        </w:rPr>
        <w:t>其他</w:t>
      </w:r>
      <w:bookmarkEnd w:id="0"/>
    </w:p>
    <w:p w14:paraId="249413B8" w14:textId="05B31BE6" w:rsidR="00B9067F" w:rsidRPr="00B9067F" w:rsidRDefault="00B9067F" w:rsidP="00B9067F">
      <w:pPr>
        <w:pStyle w:val="2"/>
      </w:pPr>
      <w:bookmarkStart w:id="1" w:name="_Toc532922380"/>
      <w:r>
        <w:rPr>
          <w:rFonts w:hint="eastAsia"/>
        </w:rPr>
        <w:t>简单http服务</w:t>
      </w:r>
      <w:bookmarkEnd w:id="1"/>
    </w:p>
    <w:p w14:paraId="0F8DE2CB" w14:textId="77777777" w:rsidR="00B9067F" w:rsidRDefault="00B9067F" w:rsidP="00B9067F">
      <w:r>
        <w:t>python -m SimpleHTTPServer 8000 （端口8000可以自己更改）(这是python的</w:t>
      </w:r>
      <w:bookmarkStart w:id="2" w:name="_GoBack"/>
      <w:r>
        <w:t>2.x版本的写法)</w:t>
      </w:r>
    </w:p>
    <w:bookmarkEnd w:id="2"/>
    <w:p w14:paraId="3D2BA347" w14:textId="51422D88" w:rsidR="009208E9" w:rsidRPr="009208E9" w:rsidRDefault="00B9067F" w:rsidP="00B9067F">
      <w:r>
        <w:t>python -m http.server 8000（这是python的3.x版本的写法 ）</w:t>
      </w:r>
    </w:p>
    <w:p w14:paraId="5E2EF28D" w14:textId="4A1BF1F4" w:rsidR="001473D8" w:rsidRDefault="001473D8" w:rsidP="001473D8">
      <w:pPr>
        <w:pStyle w:val="1"/>
      </w:pPr>
      <w:bookmarkStart w:id="3" w:name="_Toc532922381"/>
      <w:r>
        <w:rPr>
          <w:rFonts w:hint="eastAsia"/>
        </w:rPr>
        <w:lastRenderedPageBreak/>
        <w:t>基础</w:t>
      </w:r>
      <w:bookmarkEnd w:id="3"/>
    </w:p>
    <w:p w14:paraId="14AEEE73" w14:textId="15FE6B7A" w:rsidR="00611097" w:rsidRDefault="00611097" w:rsidP="00611097">
      <w:pPr>
        <w:pStyle w:val="2"/>
      </w:pPr>
      <w:bookmarkStart w:id="4" w:name="_Toc532922382"/>
      <w:r>
        <w:rPr>
          <w:rFonts w:hint="eastAsia"/>
        </w:rPr>
        <w:t>总结</w:t>
      </w:r>
      <w:bookmarkEnd w:id="4"/>
    </w:p>
    <w:p w14:paraId="0ADF915F" w14:textId="3CD72761" w:rsidR="00611097" w:rsidRDefault="00611097" w:rsidP="00611097">
      <w:r>
        <w:t>以单下划线开头 _foo 的代表不能直接访问的类属性，需通过类提供的接口进行访问，不能用 from xxx import * 而导入；</w:t>
      </w:r>
    </w:p>
    <w:p w14:paraId="250E974C" w14:textId="77777777" w:rsidR="00611097" w:rsidRDefault="00611097" w:rsidP="00611097">
      <w:r>
        <w:t>以双下划线开头的 __foo 代表类的私有成员；</w:t>
      </w:r>
    </w:p>
    <w:p w14:paraId="5C6DD58D" w14:textId="3BCEF708" w:rsidR="00611097" w:rsidRPr="00611097" w:rsidRDefault="00611097" w:rsidP="00611097">
      <w:r>
        <w:t>以双下划线开头和结尾的 __foo__ 代表 Python 里特殊方法专用的标识，如 __init__() 代表类的构造函数。</w:t>
      </w:r>
    </w:p>
    <w:p w14:paraId="2D1DE93F" w14:textId="6F89D3ED" w:rsidR="001473D8" w:rsidRDefault="001473D8" w:rsidP="00611097">
      <w:pPr>
        <w:pStyle w:val="2"/>
      </w:pPr>
      <w:bookmarkStart w:id="5" w:name="_Toc532922383"/>
      <w:r>
        <w:rPr>
          <w:rFonts w:hint="eastAsia"/>
        </w:rPr>
        <w:t>使用</w:t>
      </w:r>
      <w:bookmarkEnd w:id="5"/>
    </w:p>
    <w:p w14:paraId="543F16F6" w14:textId="5723D088" w:rsidR="001473D8" w:rsidRDefault="001473D8" w:rsidP="001473D8">
      <w:r>
        <w:rPr>
          <w:rFonts w:hint="eastAsia"/>
        </w:rPr>
        <w:t xml:space="preserve">1 </w:t>
      </w:r>
      <w:r>
        <w:t>chmod +x test.py     # 脚本文件添加可执行权限</w:t>
      </w:r>
    </w:p>
    <w:p w14:paraId="1594143A" w14:textId="1360C804" w:rsidR="001473D8" w:rsidRDefault="001473D8" w:rsidP="001473D8">
      <w:proofErr w:type="gramStart"/>
      <w:r>
        <w:t>$ .</w:t>
      </w:r>
      <w:proofErr w:type="gramEnd"/>
      <w:r>
        <w:t>/test.py</w:t>
      </w:r>
    </w:p>
    <w:p w14:paraId="02E60378" w14:textId="6FD22D9F" w:rsidR="001473D8" w:rsidRDefault="001473D8" w:rsidP="001473D8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test.py</w:t>
      </w:r>
    </w:p>
    <w:p w14:paraId="18D8894C" w14:textId="4617D86A" w:rsidR="00AB492D" w:rsidRDefault="00AB492D" w:rsidP="00AB492D">
      <w:pPr>
        <w:pStyle w:val="3"/>
      </w:pPr>
      <w:bookmarkStart w:id="6" w:name="_Toc532922384"/>
      <w:r>
        <w:rPr>
          <w:rFonts w:hint="eastAsia"/>
        </w:rPr>
        <w:t>print</w:t>
      </w:r>
      <w:bookmarkEnd w:id="6"/>
    </w:p>
    <w:p w14:paraId="1BD63001" w14:textId="5DEDD50E" w:rsidR="00AB492D" w:rsidRDefault="00AB492D" w:rsidP="00AB492D">
      <w:r w:rsidRPr="00AB492D">
        <w:t>默认输出是换行的，如果要实现不换行需要在变量末尾加上逗号</w:t>
      </w:r>
      <w:r w:rsidR="00730103">
        <w:rPr>
          <w:rFonts w:hint="eastAsia"/>
        </w:rPr>
        <w:t>，这样输出会以空格隔开。</w:t>
      </w:r>
    </w:p>
    <w:p w14:paraId="43BA778D" w14:textId="39733EBE" w:rsidR="006B5FA9" w:rsidRDefault="006B5FA9" w:rsidP="006B5FA9">
      <w:pPr>
        <w:pStyle w:val="3"/>
      </w:pPr>
      <w:bookmarkStart w:id="7" w:name="_Toc532922385"/>
      <w:r>
        <w:rPr>
          <w:rFonts w:hint="eastAsia"/>
        </w:rPr>
        <w:t>指定解释器</w:t>
      </w:r>
      <w:bookmarkEnd w:id="7"/>
    </w:p>
    <w:p w14:paraId="058DAFCF" w14:textId="4D76B48E" w:rsidR="00431ABA" w:rsidRPr="00431ABA" w:rsidRDefault="00431ABA" w:rsidP="00431ABA">
      <w:r>
        <w:rPr>
          <w:rFonts w:hint="eastAsia"/>
        </w:rPr>
        <w:t>直接执行文件时（./test.py）才有用</w:t>
      </w:r>
    </w:p>
    <w:p w14:paraId="7640954A" w14:textId="38B3ECF2" w:rsidR="00204523" w:rsidRDefault="00204523" w:rsidP="00204523">
      <w:proofErr w:type="gramStart"/>
      <w:r>
        <w:t>#!/</w:t>
      </w:r>
      <w:proofErr w:type="gramEnd"/>
      <w:r>
        <w:t>usr/bin/python 相当于写死了python路径;</w:t>
      </w:r>
    </w:p>
    <w:p w14:paraId="153ADF3C" w14:textId="26AC3D2F" w:rsidR="006B5FA9" w:rsidRPr="006B5FA9" w:rsidRDefault="00204523" w:rsidP="00204523">
      <w:proofErr w:type="gramStart"/>
      <w:r>
        <w:t>#!/</w:t>
      </w:r>
      <w:proofErr w:type="gramEnd"/>
      <w:r>
        <w:t>usr/bin/env python 会去环境设置寻找 python 目录,推荐这种写法</w:t>
      </w:r>
    </w:p>
    <w:p w14:paraId="4D1FC70B" w14:textId="05D4E873" w:rsidR="001473D8" w:rsidRDefault="00274AE5" w:rsidP="000C5FBC">
      <w:pPr>
        <w:pStyle w:val="2"/>
      </w:pPr>
      <w:bookmarkStart w:id="8" w:name="_Toc532922386"/>
      <w:r>
        <w:rPr>
          <w:rFonts w:hint="eastAsia"/>
        </w:rPr>
        <w:t>对比</w:t>
      </w:r>
      <w:r w:rsidR="000C5FBC">
        <w:rPr>
          <w:rFonts w:hint="eastAsia"/>
        </w:rPr>
        <w:t>shell</w:t>
      </w:r>
      <w:bookmarkEnd w:id="8"/>
    </w:p>
    <w:p w14:paraId="2E629475" w14:textId="16E615C9" w:rsidR="006B5FA9" w:rsidRDefault="006B5FA9" w:rsidP="006B5FA9">
      <w:pPr>
        <w:pStyle w:val="2"/>
      </w:pPr>
      <w:bookmarkStart w:id="9" w:name="_Toc532922387"/>
      <w:r>
        <w:rPr>
          <w:rFonts w:hint="eastAsia"/>
        </w:rPr>
        <w:t>sys</w:t>
      </w:r>
      <w:bookmarkEnd w:id="9"/>
    </w:p>
    <w:p w14:paraId="13DE8C3A" w14:textId="7C1E524C" w:rsidR="006B5FA9" w:rsidRDefault="006B5FA9" w:rsidP="006B5FA9">
      <w:pPr>
        <w:pStyle w:val="3"/>
      </w:pPr>
      <w:bookmarkStart w:id="10" w:name="_Toc532922388"/>
      <w:r>
        <w:rPr>
          <w:rFonts w:hint="eastAsia"/>
        </w:rPr>
        <w:t>argv</w:t>
      </w:r>
      <w:bookmarkEnd w:id="10"/>
    </w:p>
    <w:p w14:paraId="32482472" w14:textId="218EF622" w:rsidR="006B5FA9" w:rsidRDefault="006B5FA9" w:rsidP="006B5FA9">
      <w:r w:rsidRPr="006B5FA9">
        <w:t>用来获取命令行参数</w:t>
      </w:r>
      <w:r>
        <w:rPr>
          <w:rFonts w:hint="eastAsia"/>
        </w:rPr>
        <w:t>,</w:t>
      </w:r>
      <w:r w:rsidRPr="006B5FA9">
        <w:t xml:space="preserve"> sys.argv[0] 代表文件本身路径，所带参数从 sys.argv[1] 开始。</w:t>
      </w:r>
    </w:p>
    <w:p w14:paraId="04853119" w14:textId="5248556C" w:rsidR="006B5FA9" w:rsidRDefault="006B5FA9" w:rsidP="006B5FA9">
      <w:proofErr w:type="gramStart"/>
      <w:r w:rsidRPr="006B5FA9">
        <w:t>./</w:t>
      </w:r>
      <w:proofErr w:type="gramEnd"/>
      <w:r w:rsidRPr="006B5FA9">
        <w:t>test.py hello</w:t>
      </w:r>
      <w:r>
        <w:rPr>
          <w:rFonts w:hint="eastAsia"/>
        </w:rPr>
        <w:t xml:space="preserve">  argv[0]为'./test.py'</w:t>
      </w:r>
    </w:p>
    <w:p w14:paraId="3C01F1CB" w14:textId="2522D10C" w:rsidR="006B5FA9" w:rsidRDefault="006B5FA9" w:rsidP="006B5FA9">
      <w:r>
        <w:rPr>
          <w:rFonts w:hint="eastAsia"/>
        </w:rPr>
        <w:t>python test.py argv[0]为'test.py'</w:t>
      </w:r>
    </w:p>
    <w:p w14:paraId="060588F1" w14:textId="77777777" w:rsidR="00A56BF6" w:rsidRDefault="00A56BF6" w:rsidP="006B5FA9"/>
    <w:p w14:paraId="1D6330F0" w14:textId="5E3DFAD6" w:rsidR="00A56BF6" w:rsidRDefault="00A56BF6" w:rsidP="00A56BF6">
      <w:pPr>
        <w:pStyle w:val="4"/>
      </w:pPr>
      <w:r>
        <w:rPr>
          <w:rFonts w:hint="eastAsia"/>
        </w:rPr>
        <w:t>shell中</w:t>
      </w:r>
    </w:p>
    <w:p w14:paraId="0ACCDE07" w14:textId="2415B120" w:rsidR="00A56BF6" w:rsidRPr="00A56BF6" w:rsidRDefault="00A56BF6" w:rsidP="00A56BF6">
      <w:r>
        <w:rPr>
          <w:rFonts w:hint="eastAsia"/>
        </w:rPr>
        <w:t>$0表示文件名，$1开始表示参数。</w:t>
      </w:r>
    </w:p>
    <w:p w14:paraId="256C5018" w14:textId="36A1BAAF" w:rsidR="00514815" w:rsidRDefault="00514815" w:rsidP="00514815">
      <w:pPr>
        <w:pStyle w:val="2"/>
      </w:pPr>
      <w:bookmarkStart w:id="11" w:name="_Toc532922389"/>
      <w:r>
        <w:rPr>
          <w:rFonts w:hint="eastAsia"/>
        </w:rPr>
        <w:t>执行shell命令</w:t>
      </w:r>
      <w:bookmarkEnd w:id="11"/>
    </w:p>
    <w:p w14:paraId="35E3B6BB" w14:textId="41764467" w:rsidR="00514815" w:rsidRDefault="00514815" w:rsidP="00514815">
      <w:r>
        <w:t>Python目前已经废弃了os.system，os.spawn*，os.popen*，popen2.*，commands.*来执行其他语言的命令，subprocesss是被推荐的方法；</w:t>
      </w:r>
    </w:p>
    <w:p w14:paraId="7583A184" w14:textId="7BE5FF0B" w:rsidR="00514815" w:rsidRDefault="00514815" w:rsidP="00514815">
      <w:r>
        <w:t>subprocess允许你能创建很多子进程，创建的时候能指定子进程和子进程的输入、输出、错误输出管道，执行后能获取输出结果和执行状态。</w:t>
      </w:r>
    </w:p>
    <w:p w14:paraId="449A896B" w14:textId="77777777" w:rsidR="00E70C55" w:rsidRDefault="00E70C55" w:rsidP="00E70C55">
      <w:r>
        <w:t># coding=utf-8</w:t>
      </w:r>
    </w:p>
    <w:p w14:paraId="7796AF5A" w14:textId="77777777" w:rsidR="00E70C55" w:rsidRDefault="00E70C55" w:rsidP="00E70C55">
      <w:r>
        <w:t>'''</w:t>
      </w:r>
    </w:p>
    <w:p w14:paraId="6AD1F598" w14:textId="77777777" w:rsidR="00E70C55" w:rsidRDefault="00E70C55" w:rsidP="00E70C55">
      <w:r>
        <w:t>Created on 2013年11月22日</w:t>
      </w:r>
    </w:p>
    <w:p w14:paraId="13C7C99F" w14:textId="77777777" w:rsidR="00E70C55" w:rsidRDefault="00E70C55" w:rsidP="00E70C55">
      <w:r>
        <w:t xml:space="preserve">  </w:t>
      </w:r>
    </w:p>
    <w:p w14:paraId="728EA6E9" w14:textId="77777777" w:rsidR="00E70C55" w:rsidRDefault="00E70C55" w:rsidP="00E70C55">
      <w:r>
        <w:t>@author: crazyant.net</w:t>
      </w:r>
    </w:p>
    <w:p w14:paraId="65A623CA" w14:textId="77777777" w:rsidR="00E70C55" w:rsidRDefault="00E70C55" w:rsidP="00E70C55">
      <w:r>
        <w:t>'''</w:t>
      </w:r>
    </w:p>
    <w:p w14:paraId="31B7F2FF" w14:textId="77777777" w:rsidR="00E70C55" w:rsidRDefault="00E70C55" w:rsidP="00E70C55">
      <w:r>
        <w:t>import shlex</w:t>
      </w:r>
    </w:p>
    <w:p w14:paraId="78F1E8B7" w14:textId="77777777" w:rsidR="00E70C55" w:rsidRDefault="00E70C55" w:rsidP="00E70C55">
      <w:r>
        <w:t>import datetime</w:t>
      </w:r>
    </w:p>
    <w:p w14:paraId="7379AAA4" w14:textId="77777777" w:rsidR="00E70C55" w:rsidRDefault="00E70C55" w:rsidP="00E70C55">
      <w:r>
        <w:t>import subprocess</w:t>
      </w:r>
    </w:p>
    <w:p w14:paraId="5B810FDF" w14:textId="1A801041" w:rsidR="00E70C55" w:rsidRDefault="00E70C55" w:rsidP="00E70C55">
      <w:r>
        <w:t>import time</w:t>
      </w:r>
    </w:p>
    <w:p w14:paraId="014AC99D" w14:textId="77777777" w:rsidR="00E70C55" w:rsidRDefault="00E70C55" w:rsidP="00E70C55">
      <w:r>
        <w:t>def execute_</w:t>
      </w:r>
      <w:proofErr w:type="gramStart"/>
      <w:r>
        <w:t>command(</w:t>
      </w:r>
      <w:proofErr w:type="gramEnd"/>
      <w:r>
        <w:t>cmdstring, cwd=None, timeout=None, shell=False):</w:t>
      </w:r>
    </w:p>
    <w:p w14:paraId="2D253938" w14:textId="77777777" w:rsidR="00E70C55" w:rsidRDefault="00E70C55" w:rsidP="00E70C55">
      <w:r>
        <w:t xml:space="preserve">  """执行一个SHELL命令</w:t>
      </w:r>
    </w:p>
    <w:p w14:paraId="0810E121" w14:textId="77777777" w:rsidR="00E70C55" w:rsidRDefault="00E70C55" w:rsidP="00E70C55">
      <w:r>
        <w:t xml:space="preserve">      封装了subprocess的Popen方法, 支持超时判断，支持读取stdout和stderr</w:t>
      </w:r>
    </w:p>
    <w:p w14:paraId="0A996E6B" w14:textId="77777777" w:rsidR="00E70C55" w:rsidRDefault="00E70C55" w:rsidP="00E70C55">
      <w:r>
        <w:t xml:space="preserve">      参数:</w:t>
      </w:r>
    </w:p>
    <w:p w14:paraId="3B2DBC47" w14:textId="77777777" w:rsidR="00E70C55" w:rsidRDefault="00E70C55" w:rsidP="00E70C55">
      <w:r>
        <w:t xml:space="preserve">    cwd: 运行命令时更改路径，如果被设定，子进程会直接先更改当前路径到cwd</w:t>
      </w:r>
    </w:p>
    <w:p w14:paraId="649CB0DE" w14:textId="77777777" w:rsidR="00E70C55" w:rsidRDefault="00E70C55" w:rsidP="00E70C55">
      <w:r>
        <w:t xml:space="preserve">    timeout: 超时时间，秒，支持小数，精度0.1秒</w:t>
      </w:r>
    </w:p>
    <w:p w14:paraId="6A3A184D" w14:textId="77777777" w:rsidR="00E70C55" w:rsidRDefault="00E70C55" w:rsidP="00E70C55">
      <w:r>
        <w:t xml:space="preserve">    shell: 是否通过shell运行</w:t>
      </w:r>
    </w:p>
    <w:p w14:paraId="51C33224" w14:textId="77777777" w:rsidR="00E70C55" w:rsidRDefault="00E70C55" w:rsidP="00E70C55">
      <w:r>
        <w:t xml:space="preserve">  Returns: return_code</w:t>
      </w:r>
    </w:p>
    <w:p w14:paraId="486765B2" w14:textId="77777777" w:rsidR="00E70C55" w:rsidRDefault="00E70C55" w:rsidP="00E70C55">
      <w:r>
        <w:t xml:space="preserve">  Raises: Exception: 执行超时</w:t>
      </w:r>
    </w:p>
    <w:p w14:paraId="41B5369B" w14:textId="77777777" w:rsidR="00E70C55" w:rsidRDefault="00E70C55" w:rsidP="00E70C55">
      <w:r>
        <w:t xml:space="preserve">  """</w:t>
      </w:r>
    </w:p>
    <w:p w14:paraId="5FFCA316" w14:textId="77777777" w:rsidR="00E70C55" w:rsidRDefault="00E70C55" w:rsidP="00E70C55">
      <w:r>
        <w:t xml:space="preserve">  if shell:</w:t>
      </w:r>
    </w:p>
    <w:p w14:paraId="7A096778" w14:textId="77777777" w:rsidR="00E70C55" w:rsidRDefault="00E70C55" w:rsidP="00E70C55">
      <w:r>
        <w:t xml:space="preserve">    cmdstring_list = cmdstring</w:t>
      </w:r>
    </w:p>
    <w:p w14:paraId="55D356AF" w14:textId="77777777" w:rsidR="00E70C55" w:rsidRDefault="00E70C55" w:rsidP="00E70C55">
      <w:r>
        <w:t xml:space="preserve">  else:</w:t>
      </w:r>
    </w:p>
    <w:p w14:paraId="27B16D97" w14:textId="77777777" w:rsidR="00E70C55" w:rsidRDefault="00E70C55" w:rsidP="00E70C55">
      <w:r>
        <w:t xml:space="preserve">    cmdstring_list = </w:t>
      </w:r>
      <w:proofErr w:type="gramStart"/>
      <w:r>
        <w:t>shlex.split</w:t>
      </w:r>
      <w:proofErr w:type="gramEnd"/>
      <w:r>
        <w:t>(cmdstring)</w:t>
      </w:r>
    </w:p>
    <w:p w14:paraId="5CC5F08D" w14:textId="77777777" w:rsidR="00E70C55" w:rsidRDefault="00E70C55" w:rsidP="00E70C55">
      <w:r>
        <w:t xml:space="preserve">  if timeout:</w:t>
      </w:r>
    </w:p>
    <w:p w14:paraId="0EB26EEA" w14:textId="07D2809E" w:rsidR="00E70C55" w:rsidRDefault="00E70C55" w:rsidP="00E70C55">
      <w:r>
        <w:t xml:space="preserve">    end_time = </w:t>
      </w:r>
      <w:proofErr w:type="gramStart"/>
      <w:r>
        <w:t>datetime.datetime.now(</w:t>
      </w:r>
      <w:proofErr w:type="gramEnd"/>
      <w:r>
        <w:t>) + datetime.timedelta(seconds=timeout)</w:t>
      </w:r>
    </w:p>
    <w:p w14:paraId="6E55BEFA" w14:textId="77777777" w:rsidR="00E70C55" w:rsidRDefault="00E70C55" w:rsidP="00E70C55">
      <w:r>
        <w:t xml:space="preserve">  #没有指定标准输出和错误输出的管道，因此会打印到屏幕上；</w:t>
      </w:r>
    </w:p>
    <w:p w14:paraId="28D655D3" w14:textId="1BF27670" w:rsidR="00E70C55" w:rsidRDefault="00E70C55" w:rsidP="00E70C55">
      <w:r>
        <w:t xml:space="preserve">  sub = </w:t>
      </w:r>
      <w:proofErr w:type="gramStart"/>
      <w:r>
        <w:t>subprocess.Popen</w:t>
      </w:r>
      <w:proofErr w:type="gramEnd"/>
      <w:r>
        <w:t>(cmdstring_list, cwd=cwd, stdin=subprocess.PIPE,shell=shell,bufsize=4096)</w:t>
      </w:r>
    </w:p>
    <w:p w14:paraId="41A74BEE" w14:textId="77777777" w:rsidR="00E70C55" w:rsidRDefault="00E70C55" w:rsidP="00E70C55">
      <w:r>
        <w:t xml:space="preserve">  #subprocess.poll()方法：检查子进程是否结束了，如果结束了，设定并返回码，放在subprocess.returncode变量中 </w:t>
      </w:r>
    </w:p>
    <w:p w14:paraId="4A18BFDA" w14:textId="77777777" w:rsidR="00E70C55" w:rsidRDefault="00E70C55" w:rsidP="00E70C55">
      <w:r>
        <w:t xml:space="preserve">  while </w:t>
      </w:r>
      <w:proofErr w:type="gramStart"/>
      <w:r>
        <w:t>sub.poll</w:t>
      </w:r>
      <w:proofErr w:type="gramEnd"/>
      <w:r>
        <w:t>() is None:</w:t>
      </w:r>
    </w:p>
    <w:p w14:paraId="3284F898" w14:textId="77777777" w:rsidR="00E70C55" w:rsidRDefault="00E70C55" w:rsidP="00E70C55">
      <w:r>
        <w:t xml:space="preserve">    </w:t>
      </w:r>
      <w:proofErr w:type="gramStart"/>
      <w:r>
        <w:t>time.sleep</w:t>
      </w:r>
      <w:proofErr w:type="gramEnd"/>
      <w:r>
        <w:t>(0.1)</w:t>
      </w:r>
    </w:p>
    <w:p w14:paraId="3241B65D" w14:textId="77777777" w:rsidR="00E70C55" w:rsidRDefault="00E70C55" w:rsidP="00E70C55">
      <w:r>
        <w:t xml:space="preserve">    if timeout:</w:t>
      </w:r>
    </w:p>
    <w:p w14:paraId="1DFDCAC7" w14:textId="77777777" w:rsidR="00E70C55" w:rsidRDefault="00E70C55" w:rsidP="00E70C55">
      <w:r>
        <w:t xml:space="preserve">      if end_time &lt;= </w:t>
      </w:r>
      <w:proofErr w:type="gramStart"/>
      <w:r>
        <w:t>datetime.datetime.now(</w:t>
      </w:r>
      <w:proofErr w:type="gramEnd"/>
      <w:r>
        <w:t>):</w:t>
      </w:r>
    </w:p>
    <w:p w14:paraId="2C590897" w14:textId="77777777" w:rsidR="00E70C55" w:rsidRDefault="00E70C55" w:rsidP="00E70C55">
      <w:r>
        <w:t xml:space="preserve">        raise Exception("Timeout：%s"%cmdstring)</w:t>
      </w:r>
    </w:p>
    <w:p w14:paraId="6EAB4997" w14:textId="77777777" w:rsidR="00E70C55" w:rsidRDefault="00E70C55" w:rsidP="00E70C55">
      <w:r>
        <w:t xml:space="preserve">       </w:t>
      </w:r>
    </w:p>
    <w:p w14:paraId="3C3323A9" w14:textId="77777777" w:rsidR="00E70C55" w:rsidRDefault="00E70C55" w:rsidP="00E70C55">
      <w:r>
        <w:t xml:space="preserve">  return str(</w:t>
      </w:r>
      <w:proofErr w:type="gramStart"/>
      <w:r>
        <w:t>sub.returncode</w:t>
      </w:r>
      <w:proofErr w:type="gramEnd"/>
      <w:r>
        <w:t>)</w:t>
      </w:r>
    </w:p>
    <w:p w14:paraId="10EBE356" w14:textId="77777777" w:rsidR="00E70C55" w:rsidRDefault="00E70C55" w:rsidP="00E70C55">
      <w:r>
        <w:t xml:space="preserve">  </w:t>
      </w:r>
    </w:p>
    <w:p w14:paraId="447D2505" w14:textId="77777777" w:rsidR="00E70C55" w:rsidRDefault="00E70C55" w:rsidP="00E70C55">
      <w:r>
        <w:t>if __name__=="__main__":</w:t>
      </w:r>
    </w:p>
    <w:p w14:paraId="52E61E5B" w14:textId="1002154C" w:rsidR="00E70C55" w:rsidRPr="00514815" w:rsidRDefault="00E70C55" w:rsidP="00E70C55">
      <w:r>
        <w:t xml:space="preserve">  print execute_command("ls")</w:t>
      </w:r>
    </w:p>
    <w:p w14:paraId="20D7AEB6" w14:textId="77777777" w:rsidR="00945E9C" w:rsidRDefault="00945E9C" w:rsidP="00945E9C">
      <w:pPr>
        <w:pStyle w:val="1"/>
      </w:pPr>
      <w:bookmarkStart w:id="12" w:name="_Toc532922390"/>
      <w:r>
        <w:rPr>
          <w:rFonts w:hint="eastAsia"/>
        </w:rPr>
        <w:t>变量</w:t>
      </w:r>
      <w:bookmarkEnd w:id="12"/>
    </w:p>
    <w:p w14:paraId="0D563969" w14:textId="77777777" w:rsidR="00945E9C" w:rsidRDefault="00945E9C" w:rsidP="00945E9C">
      <w:r>
        <w:rPr>
          <w:rFonts w:hint="eastAsia"/>
        </w:rPr>
        <w:t>一旦赋值数据类型就不会改变</w:t>
      </w:r>
      <w:r w:rsidRPr="001F226A">
        <w:t>，</w:t>
      </w:r>
      <w:r>
        <w:rPr>
          <w:rFonts w:hint="eastAsia"/>
        </w:rPr>
        <w:t>重新赋值其他类型系统会分配一个新的变量。</w:t>
      </w:r>
    </w:p>
    <w:p w14:paraId="7AF84311" w14:textId="1026A66C" w:rsidR="0045351B" w:rsidRDefault="0045351B" w:rsidP="00945E9C">
      <w:r>
        <w:rPr>
          <w:rFonts w:hint="eastAsia"/>
        </w:rPr>
        <w:t>不需要申明</w:t>
      </w:r>
    </w:p>
    <w:p w14:paraId="7EBDE19D" w14:textId="55854210" w:rsidR="00945E9C" w:rsidRDefault="00945E9C" w:rsidP="00945E9C">
      <w:pPr>
        <w:pStyle w:val="2"/>
      </w:pPr>
      <w:bookmarkStart w:id="13" w:name="_Toc532922391"/>
      <w:r>
        <w:rPr>
          <w:rFonts w:hint="eastAsia"/>
        </w:rPr>
        <w:t>字符串</w:t>
      </w:r>
      <w:bookmarkEnd w:id="13"/>
    </w:p>
    <w:p w14:paraId="3FE53AF3" w14:textId="77777777" w:rsidR="00945E9C" w:rsidRDefault="00945E9C" w:rsidP="00945E9C">
      <w:r>
        <w:rPr>
          <w:rFonts w:hint="eastAsia"/>
        </w:rPr>
        <w:t>截取字符串</w:t>
      </w:r>
      <w:r w:rsidRPr="00945E9C">
        <w:t>s[1:5]</w:t>
      </w:r>
      <w:r w:rsidRPr="001F226A">
        <w:rPr>
          <w:rFonts w:hint="eastAsia"/>
        </w:rPr>
        <w:t xml:space="preserve"> </w:t>
      </w:r>
      <w:r>
        <w:rPr>
          <w:rFonts w:hint="eastAsia"/>
        </w:rPr>
        <w:t>(取1-4)</w:t>
      </w:r>
    </w:p>
    <w:p w14:paraId="581352E5" w14:textId="77777777" w:rsidR="00945E9C" w:rsidRDefault="00945E9C" w:rsidP="00945E9C">
      <w:r>
        <w:t>print str[2:]       # 输出从第三个字符开始的字符串</w:t>
      </w:r>
    </w:p>
    <w:p w14:paraId="785FF421" w14:textId="77777777" w:rsidR="00945E9C" w:rsidRDefault="00945E9C" w:rsidP="00945E9C">
      <w:r>
        <w:t>print str * 2       # 输出字符串两次</w:t>
      </w:r>
    </w:p>
    <w:p w14:paraId="14258722" w14:textId="77777777" w:rsidR="00945E9C" w:rsidRPr="001F226A" w:rsidRDefault="00945E9C" w:rsidP="00945E9C">
      <w:r>
        <w:t>print str + "TEST"  # 输出连接的字符串</w:t>
      </w:r>
    </w:p>
    <w:p w14:paraId="2D513E81" w14:textId="7C8ABB94" w:rsidR="00945E9C" w:rsidRDefault="0045351B" w:rsidP="0045351B">
      <w:pPr>
        <w:pStyle w:val="2"/>
      </w:pPr>
      <w:bookmarkStart w:id="14" w:name="_Toc532922392"/>
      <w:r>
        <w:rPr>
          <w:rFonts w:hint="eastAsia"/>
        </w:rPr>
        <w:t>列表</w:t>
      </w:r>
      <w:bookmarkEnd w:id="14"/>
    </w:p>
    <w:p w14:paraId="714B0DD4" w14:textId="68F786B8" w:rsidR="0045351B" w:rsidRPr="0045351B" w:rsidRDefault="0045351B" w:rsidP="0045351B">
      <w:r>
        <w:rPr>
          <w:rFonts w:hint="eastAsia"/>
        </w:rPr>
        <w:t>支持[:], +, *</w:t>
      </w:r>
    </w:p>
    <w:p w14:paraId="2CE557D4" w14:textId="057E49C3" w:rsidR="0032508B" w:rsidRDefault="001473D8" w:rsidP="001473D8">
      <w:pPr>
        <w:pStyle w:val="1"/>
      </w:pPr>
      <w:bookmarkStart w:id="15" w:name="_Toc532922393"/>
      <w:r>
        <w:rPr>
          <w:rFonts w:hint="eastAsia"/>
        </w:rPr>
        <w:t>python3</w:t>
      </w:r>
      <w:bookmarkEnd w:id="15"/>
    </w:p>
    <w:p w14:paraId="38F0B7BE" w14:textId="05C5B524" w:rsidR="001473D8" w:rsidRPr="001473D8" w:rsidRDefault="001473D8" w:rsidP="001473D8">
      <w:pPr>
        <w:pStyle w:val="2"/>
      </w:pPr>
      <w:bookmarkStart w:id="16" w:name="_Toc532922394"/>
      <w:r>
        <w:rPr>
          <w:rFonts w:hint="eastAsia"/>
        </w:rPr>
        <w:t>print</w:t>
      </w:r>
      <w:bookmarkEnd w:id="16"/>
    </w:p>
    <w:p w14:paraId="58E07775" w14:textId="6375CAC4" w:rsidR="001473D8" w:rsidRDefault="001473D8" w:rsidP="001473D8">
      <w:r>
        <w:rPr>
          <w:rFonts w:hint="eastAsia"/>
        </w:rPr>
        <w:t>原来的print "xx"会报错，写成print("xx")</w:t>
      </w:r>
    </w:p>
    <w:p w14:paraId="0CC2D3A3" w14:textId="01F63A80" w:rsidR="001473D8" w:rsidRPr="001473D8" w:rsidRDefault="001473D8" w:rsidP="001473D8">
      <w:r>
        <w:rPr>
          <w:rFonts w:hint="eastAsia"/>
        </w:rPr>
        <w:t>不需要引入编码就可以输出中文。</w:t>
      </w:r>
    </w:p>
    <w:sectPr w:rsidR="001473D8" w:rsidRPr="001473D8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2F"/>
    <w:rsid w:val="00000790"/>
    <w:rsid w:val="000C5FBC"/>
    <w:rsid w:val="001473D8"/>
    <w:rsid w:val="001F226A"/>
    <w:rsid w:val="00204523"/>
    <w:rsid w:val="00274AE5"/>
    <w:rsid w:val="00373E90"/>
    <w:rsid w:val="00386234"/>
    <w:rsid w:val="00431ABA"/>
    <w:rsid w:val="0045351B"/>
    <w:rsid w:val="00477C2A"/>
    <w:rsid w:val="00514815"/>
    <w:rsid w:val="00611097"/>
    <w:rsid w:val="00612E49"/>
    <w:rsid w:val="00683A05"/>
    <w:rsid w:val="006B5FA9"/>
    <w:rsid w:val="00730103"/>
    <w:rsid w:val="009208E9"/>
    <w:rsid w:val="00945E9C"/>
    <w:rsid w:val="00A445A1"/>
    <w:rsid w:val="00A56BF6"/>
    <w:rsid w:val="00AB492D"/>
    <w:rsid w:val="00AC3A29"/>
    <w:rsid w:val="00B9067F"/>
    <w:rsid w:val="00D0222F"/>
    <w:rsid w:val="00E70C55"/>
    <w:rsid w:val="00F8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C7DE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73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73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3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6B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473D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473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473D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A56B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208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08E9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9208E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208E9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9208E9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9208E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08E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08E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08E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08E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08E9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BDF8CA2-55D8-344A-B9C5-5303F154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98</Words>
  <Characters>2841</Characters>
  <Application>Microsoft Macintosh Word</Application>
  <DocSecurity>0</DocSecurity>
  <Lines>23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其他</vt:lpstr>
      <vt:lpstr>    简单http服务</vt:lpstr>
      <vt:lpstr>基础</vt:lpstr>
      <vt:lpstr>    总结</vt:lpstr>
      <vt:lpstr>    使用</vt:lpstr>
      <vt:lpstr>        print</vt:lpstr>
      <vt:lpstr>        指定解释器</vt:lpstr>
      <vt:lpstr>    对比shell</vt:lpstr>
      <vt:lpstr>    sys</vt:lpstr>
      <vt:lpstr>        argv</vt:lpstr>
      <vt:lpstr>    执行shell命令</vt:lpstr>
      <vt:lpstr>变量</vt:lpstr>
      <vt:lpstr>    字符串</vt:lpstr>
      <vt:lpstr>    列表</vt:lpstr>
      <vt:lpstr>python3</vt:lpstr>
      <vt:lpstr>    print</vt:lpstr>
    </vt:vector>
  </TitlesOfParts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8-04-13T09:21:00Z</dcterms:created>
  <dcterms:modified xsi:type="dcterms:W3CDTF">2018-12-19T11:29:00Z</dcterms:modified>
</cp:coreProperties>
</file>